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5E" w:rsidRPr="005A44D4" w:rsidRDefault="00E4695E" w:rsidP="00944AEB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1.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proofErr w:type="gramStart"/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ชื่อผลงาน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:</w:t>
      </w:r>
      <w:proofErr w:type="gramEnd"/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44AEB">
        <w:rPr>
          <w:rFonts w:ascii="TH SarabunIT๙" w:hAnsi="TH SarabunIT๙" w:cs="TH SarabunIT๙"/>
          <w:color w:val="auto"/>
          <w:sz w:val="32"/>
          <w:szCs w:val="32"/>
          <w:cs/>
        </w:rPr>
        <w:t>รูปแบบการคัดกรองมะเร็งลำไส้</w:t>
      </w:r>
      <w:r w:rsidR="008B7274" w:rsidRPr="00944AEB">
        <w:rPr>
          <w:rFonts w:ascii="TH SarabunIT๙" w:hAnsi="TH SarabunIT๙" w:cs="TH SarabunIT๙"/>
          <w:color w:val="auto"/>
          <w:sz w:val="32"/>
          <w:szCs w:val="32"/>
        </w:rPr>
        <w:t>/</w:t>
      </w:r>
      <w:r w:rsidR="00944AEB" w:rsidRPr="00944AE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หญ่ไส้ตรง อำเภอชุมแพ </w:t>
      </w:r>
      <w:r w:rsidRPr="00944AEB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ขอนแก่น</w:t>
      </w:r>
      <w:r w:rsidR="00944AEB" w:rsidRPr="00944AE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C0349" w:rsidRPr="00944AEB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 2560</w:t>
      </w:r>
      <w:r w:rsidR="007C0349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064612" w:rsidRPr="005A44D4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r w:rsidR="00B56F18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Colorectal cancer screening  </w:t>
      </w:r>
      <w:proofErr w:type="spellStart"/>
      <w:r w:rsidR="00D64A7E" w:rsidRPr="005A44D4">
        <w:rPr>
          <w:rFonts w:ascii="TH SarabunIT๙" w:hAnsi="TH SarabunIT๙" w:cs="TH SarabunIT๙"/>
          <w:color w:val="auto"/>
          <w:sz w:val="32"/>
          <w:szCs w:val="32"/>
        </w:rPr>
        <w:t>ChumP</w:t>
      </w:r>
      <w:r w:rsidR="00B56F18" w:rsidRPr="005A44D4">
        <w:rPr>
          <w:rFonts w:ascii="TH SarabunIT๙" w:hAnsi="TH SarabunIT๙" w:cs="TH SarabunIT๙"/>
          <w:color w:val="auto"/>
          <w:sz w:val="32"/>
          <w:szCs w:val="32"/>
        </w:rPr>
        <w:t>hae</w:t>
      </w:r>
      <w:proofErr w:type="spellEnd"/>
      <w:r w:rsidR="00B56F18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D64A7E" w:rsidRPr="005A44D4">
        <w:rPr>
          <w:rFonts w:ascii="TH SarabunIT๙" w:hAnsi="TH SarabunIT๙" w:cs="TH SarabunIT๙"/>
          <w:color w:val="auto"/>
          <w:sz w:val="32"/>
          <w:szCs w:val="32"/>
        </w:rPr>
        <w:t>M</w:t>
      </w:r>
      <w:r w:rsidR="00B56F18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odel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="008B7274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E4695E" w:rsidRPr="005A44D4" w:rsidRDefault="00E4695E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2.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proofErr w:type="gramStart"/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คำสำคัญ 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:</w:t>
      </w:r>
      <w:proofErr w:type="gramEnd"/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การคัดกรองมะเร็งลำไส้ใหญ่</w:t>
      </w:r>
      <w:r w:rsidR="0098604D" w:rsidRPr="005A44D4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ไส้ตรง</w:t>
      </w:r>
      <w:r w:rsidR="008B2538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5729FC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ด้วยวิธีการตรวจหาเม็ดเลือดแดงแฝ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งในอุจจาระ </w:t>
      </w:r>
    </w:p>
    <w:p w:rsidR="00E4695E" w:rsidRPr="005A44D4" w:rsidRDefault="00E4695E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Fit </w:t>
      </w:r>
      <w:proofErr w:type="gramStart"/>
      <w:r w:rsidRPr="005A44D4">
        <w:rPr>
          <w:rFonts w:ascii="TH SarabunIT๙" w:hAnsi="TH SarabunIT๙" w:cs="TH SarabunIT๙"/>
          <w:color w:val="auto"/>
          <w:sz w:val="32"/>
          <w:szCs w:val="32"/>
        </w:rPr>
        <w:t>test</w:t>
      </w:r>
      <w:r w:rsidR="004620B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50D6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(</w:t>
      </w:r>
      <w:proofErr w:type="gramEnd"/>
      <w:r w:rsidR="008B7274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B7274" w:rsidRPr="005A44D4">
        <w:rPr>
          <w:rFonts w:ascii="TH SarabunIT๙" w:hAnsi="TH SarabunIT๙" w:cs="TH SarabunIT๙"/>
          <w:color w:val="auto"/>
          <w:sz w:val="32"/>
          <w:szCs w:val="32"/>
        </w:rPr>
        <w:t>Feca</w:t>
      </w:r>
      <w:r w:rsidR="0098604D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l </w:t>
      </w:r>
      <w:r w:rsidR="008B7274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imm</w:t>
      </w:r>
      <w:r w:rsidR="0098604D" w:rsidRPr="005A44D4">
        <w:rPr>
          <w:rFonts w:ascii="TH SarabunIT๙" w:hAnsi="TH SarabunIT๙" w:cs="TH SarabunIT๙"/>
          <w:color w:val="auto"/>
          <w:sz w:val="32"/>
          <w:szCs w:val="32"/>
        </w:rPr>
        <w:t>u</w:t>
      </w:r>
      <w:r w:rsidR="008B7274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nochemical test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:rsidR="00064612" w:rsidRPr="005A44D4" w:rsidRDefault="00064612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3. สรุปผลงานโดยย่อ 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  <w:r w:rsidR="00AA4A7F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ช้แนวคิด </w:t>
      </w:r>
      <w:r w:rsidR="00AA4A7F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Lean </w:t>
      </w:r>
      <w:r w:rsidR="000A564F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ในการบริหารจัดการกระบวนการคัดกรอง</w:t>
      </w:r>
      <w:r w:rsidR="00AA4A7F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ให้</w:t>
      </w:r>
      <w:r w:rsidR="000A564F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กิดประสิทธิภาพสูงสุด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รอบคลุม </w:t>
      </w:r>
      <w:r w:rsidR="0061659F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ข้าถึงง่าย </w:t>
      </w:r>
      <w:r w:rsidR="0061659F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และเข้าสู่กระบวนการรักษามะเร็ง</w:t>
      </w:r>
    </w:p>
    <w:p w:rsidR="00E4695E" w:rsidRPr="005A44D4" w:rsidRDefault="00AA4A7F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4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proofErr w:type="gramStart"/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และที่อยู่องค์กร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:</w:t>
      </w:r>
      <w:proofErr w:type="gramEnd"/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นาย</w:t>
      </w:r>
      <w:proofErr w:type="spellStart"/>
      <w:r w:rsidR="00E4695E" w:rsidRPr="005A44D4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เสกสรรค์</w:t>
      </w:r>
      <w:proofErr w:type="spellEnd"/>
      <w:r w:rsidR="00E4695E" w:rsidRPr="005A44D4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  โลมะจันทร์ 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หน่วยเคมีบำบัด โรงพยาบาลชุมแพ จังหวัดขอนแก่น    </w:t>
      </w:r>
    </w:p>
    <w:p w:rsidR="00AA4A7F" w:rsidRPr="005A44D4" w:rsidRDefault="00AA4A7F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5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proofErr w:type="gramStart"/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สมาชิกทีม 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:</w:t>
      </w:r>
      <w:proofErr w:type="gramEnd"/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8B2538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คณะกรรมการ</w:t>
      </w:r>
      <w:r w:rsidR="008B2538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service plan </w:t>
      </w:r>
      <w:r w:rsidR="008B2538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าขาโรคมะเร็ง 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รงพยาบาลชุมแพ</w:t>
      </w:r>
      <w:bookmarkStart w:id="0" w:name="_GoBack"/>
      <w:bookmarkEnd w:id="0"/>
      <w:r w:rsidR="002439E2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, 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ำนักงานสาธารณสุขอำเภอชุมแพ 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ังหวัดขอนแก่น </w:t>
      </w:r>
    </w:p>
    <w:p w:rsidR="00E4695E" w:rsidRPr="005A44D4" w:rsidRDefault="00AA4A7F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6. 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เป้าหมาย 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: </w:t>
      </w:r>
      <w:r w:rsidR="003B3338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พื่อให้กลุ่มเป้าหมายได้รับการคัดกรอง 100 </w:t>
      </w:r>
      <w:r w:rsidR="003B3338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% </w:t>
      </w:r>
      <w:r w:rsidR="003B3338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ภายในระยะเวลาที่กำหนด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0A564F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อย่างมีประสิทธิภาพ</w:t>
      </w:r>
      <w:r w:rsidR="0061659F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และได้รับการรักษาตามกระบวนการอย่างทันท่วงที</w:t>
      </w:r>
    </w:p>
    <w:p w:rsidR="008B2538" w:rsidRPr="005A44D4" w:rsidRDefault="00AA4A7F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7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็นหาและสาเหตุโดยย่อ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: </w:t>
      </w:r>
      <w:r w:rsidR="000F1E97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จาก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นโยบาย</w:t>
      </w:r>
      <w:r w:rsidR="008B2538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service plan 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สาขาโรคมะเร็ง</w:t>
      </w:r>
      <w:r w:rsidR="00064612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องเขตสุขภาพที่ </w:t>
      </w:r>
      <w:r w:rsidR="008B2538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7 </w:t>
      </w:r>
      <w:r w:rsidR="008B2538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ใน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ีงบประมาณ </w:t>
      </w:r>
      <w:r w:rsidR="008B2538" w:rsidRPr="005A44D4">
        <w:rPr>
          <w:rFonts w:ascii="TH SarabunIT๙" w:hAnsi="TH SarabunIT๙" w:cs="TH SarabunIT๙"/>
          <w:color w:val="auto"/>
          <w:sz w:val="32"/>
          <w:szCs w:val="32"/>
        </w:rPr>
        <w:t>2560</w:t>
      </w:r>
      <w:r w:rsidR="004620B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620B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 </w:t>
      </w:r>
      <w:r w:rsidR="004620B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PPA </w:t>
      </w:r>
      <w:r w:rsidR="004620B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E4695E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เรื่อง การคัดกรองมะเร็งลำไส้ใหญ่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>/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ไส้ตรง</w:t>
      </w:r>
      <w:r w:rsidR="005729FC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้วยวิธีการตรวจหาเม็ดเลือดแดงแฝ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งในอุจจาระ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Fit test 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Fecal  immunochemical test  </w:t>
      </w:r>
      <w:r w:rsidR="00064612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จังหว</w:t>
      </w:r>
      <w:r w:rsidR="000F1E9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ัด ขอนแก่น 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ได้กระจายการคัดกรองมะเร็งลำไส้ใหญ่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>/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ไส้ตรง</w:t>
      </w:r>
      <w:r w:rsidR="005729FC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ด้วยวิธีการตรวจหาเม็ดเลือดแดงแฝ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งในอุจจาระ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Fit test 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Fecal  immunochemical test 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 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ำเภอ  คือ อำเภอเมือง  อำเภอน้ำพอง  และอำเภอชุมแพ  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คัดกรอง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กลุ่มประชากรในช่วง อายุ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>50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70 </w:t>
      </w:r>
      <w:r w:rsidR="003508A7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อำเภอชุมแพได้รับ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อบหมายให้คัดกรอง 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4,500 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ราย ได้รับ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ชุดตรวจคัดกรอง 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4,500  </w:t>
      </w:r>
      <w:r w:rsidR="000953D7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ชุดตรวจ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4A0DEC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ช่วง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ยะเวลาดำเนินการคัดกรอง คือ ธันวาคม 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2560 - 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นาคม </w:t>
      </w:r>
      <w:r w:rsidR="002439E2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2561  </w:t>
      </w:r>
    </w:p>
    <w:p w:rsidR="00AA4A7F" w:rsidRPr="005A44D4" w:rsidRDefault="00AA4A7F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8</w:t>
      </w:r>
      <w:r w:rsidR="00E4695E"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proofErr w:type="gramStart"/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กิจกรรมการพัฒนา 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>:</w:t>
      </w:r>
      <w:proofErr w:type="gramEnd"/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3A5073" w:rsidRPr="005A44D4" w:rsidRDefault="003A5073" w:rsidP="005A44D4">
      <w:pPr>
        <w:pStyle w:val="Default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จัดตั้งคณะทำงาน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service plan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าขาโรคมะเร็ง อำเภอชุมแพ  </w:t>
      </w:r>
    </w:p>
    <w:p w:rsidR="003A5073" w:rsidRPr="005A44D4" w:rsidRDefault="003A5073" w:rsidP="005A44D4">
      <w:pPr>
        <w:pStyle w:val="Default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ดทำแนวทางการคัดกรองโดยใช้แนวคิด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Lean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นการบริหารจัดการกระบวนการคัดกรองร่วมกับภาคีเครือข่าย</w:t>
      </w:r>
    </w:p>
    <w:p w:rsidR="003A5073" w:rsidRPr="005A44D4" w:rsidRDefault="003A5073" w:rsidP="005A44D4">
      <w:pPr>
        <w:pStyle w:val="Default"/>
        <w:numPr>
          <w:ilvl w:val="0"/>
          <w:numId w:val="2"/>
        </w:numPr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ำหนดผู้รับผิดชอบหลักการคัดกรองของโรงพยาบาลชุมแพ เป็นทีมพี่เลี้ยงติดตามกระบวนการทำงานเป็นระยะ โดยการให้คำปรึกษาทางโทรศัพท์ โทรติดต่อสอบถาม ลงเยี่ยมวันคัดกรอง นิเทศการตรวจ การแปลผลตรวจ </w:t>
      </w:r>
    </w:p>
    <w:p w:rsidR="003A5073" w:rsidRPr="005A44D4" w:rsidRDefault="003A5073" w:rsidP="005A44D4">
      <w:pPr>
        <w:pStyle w:val="Default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ชี้แจงแนวทางและให้ความรู้</w:t>
      </w:r>
      <w:r w:rsidR="00261076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กระบวนการคัดกรอง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กับ</w:t>
      </w:r>
      <w:r w:rsidR="00261076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เจ้าหน้าที่ รพ.สต.เครือข่าย</w:t>
      </w:r>
    </w:p>
    <w:p w:rsidR="00261076" w:rsidRPr="005A44D4" w:rsidRDefault="00261076" w:rsidP="005A44D4">
      <w:pPr>
        <w:pStyle w:val="Default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รพ.สต.ดำเนินการคัดกรองตามแนวทาง</w:t>
      </w:r>
      <w:r w:rsidR="0061659F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และสรุปผลการคัดกรองส่งผู้รับชอบของโรงพยาบาล  ภายใน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ะยะเวลาที่กำหนด </w:t>
      </w:r>
    </w:p>
    <w:p w:rsidR="0061659F" w:rsidRPr="005A44D4" w:rsidRDefault="0061659F" w:rsidP="005A44D4">
      <w:pPr>
        <w:pStyle w:val="Default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กลุ่มผิดปกติได้รับการตรวจวินิจฉัย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(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</w:rPr>
        <w:t>Colonoscopy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/  Biopsy 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และรับการรักษาตามกระบวนการ</w:t>
      </w:r>
    </w:p>
    <w:p w:rsidR="006935A3" w:rsidRPr="005A44D4" w:rsidRDefault="0061659F" w:rsidP="005A44D4">
      <w:pPr>
        <w:pStyle w:val="Default"/>
        <w:tabs>
          <w:tab w:val="left" w:pos="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มินผล</w:t>
      </w: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: 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ลุ่มเป้าหมายได้รับการคัดกรอง 100 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% 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>( 4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</w:rPr>
        <w:t>,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>500ราย )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ผล 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Fit test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Fecal  immunochemical test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Positive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132 ราย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คิดเป็น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2.9 %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า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ำ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Colonoscopy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/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Biopsy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16 ราย คิดเป็น 87.87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%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การทำ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Colonoscopy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/  Biopsy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ทันเวลาที่กำหนดไว้ ( เมษายน 61 - กรกฎาคม 61 )  ผลการทำพบว่าเป็น 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CA sigmoid colon  1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 stage  T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N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M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0    คิดเป็น 0.86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%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ละอื่นๆ พบเป็น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Internal Hemorrhoid  64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ย  คิดเป็น  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55.17 % ,  Diverticulum  32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ย คิดเป็น 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27.58  % ,  Polyp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19  ราย  คิดเป็น  16.37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%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935A3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ได้รับการดูแลต่อเนื่องตามแผนการรักษาของแพทย์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ำหรับ 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CA sigmoid colon  1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 stage  T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3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N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1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M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0  นัดผู้ป่วยมา 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admit 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ข้าสู่กระบวนการรักษาโดยการผ่าตัด ภายใน 4 สัปดาห์  ( ระยะเวลารอคอยการรักษาโดยการผ่าตัด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≤ 4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สัปดาห์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  </w:t>
      </w:r>
    </w:p>
    <w:p w:rsidR="00595D20" w:rsidRPr="005A44D4" w:rsidRDefault="00595D20" w:rsidP="005A44D4">
      <w:pPr>
        <w:pStyle w:val="Default"/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>10.</w:t>
      </w:r>
      <w:r w:rsidRPr="005A4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5A44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เรียนที่ได้รับ </w:t>
      </w:r>
      <w:r w:rsidRPr="005A44D4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5A4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D35FE" w:rsidRPr="005A44D4" w:rsidRDefault="0053392A" w:rsidP="005A44D4">
      <w:pPr>
        <w:pStyle w:val="Default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จัดการกระบวนการคัดกรอง</w:t>
      </w:r>
      <w:r w:rsidR="009D35FE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เชิงรุกร่วมกับภาคีเครือข่าย  ทำให้ผู้รับบริการ</w:t>
      </w:r>
      <w:r w:rsidR="009D35FE" w:rsidRPr="005A44D4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9D35FE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เข้าถึง</w:t>
      </w:r>
      <w:r w:rsidR="009D35FE" w:rsidRPr="005A44D4">
        <w:rPr>
          <w:rFonts w:ascii="TH SarabunIT๙" w:hAnsi="TH SarabunIT๙" w:cs="TH SarabunIT๙"/>
          <w:sz w:val="32"/>
          <w:szCs w:val="32"/>
          <w:cs/>
        </w:rPr>
        <w:t xml:space="preserve">บริการได้ง่ายครอบคลุม 100 </w:t>
      </w:r>
      <w:r w:rsidR="009D35FE" w:rsidRPr="005A44D4">
        <w:rPr>
          <w:rFonts w:ascii="TH SarabunIT๙" w:hAnsi="TH SarabunIT๙" w:cs="TH SarabunIT๙"/>
          <w:sz w:val="32"/>
          <w:szCs w:val="32"/>
        </w:rPr>
        <w:t>%</w:t>
      </w:r>
      <w:r w:rsidR="009D35FE" w:rsidRPr="005A44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35FE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และพึงพอใจ</w:t>
      </w:r>
    </w:p>
    <w:p w:rsidR="0053392A" w:rsidRPr="005A44D4" w:rsidRDefault="0053392A" w:rsidP="005A44D4">
      <w:pPr>
        <w:pStyle w:val="Default"/>
        <w:numPr>
          <w:ilvl w:val="0"/>
          <w:numId w:val="4"/>
        </w:num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4D4">
        <w:rPr>
          <w:rFonts w:ascii="TH SarabunIT๙" w:hAnsi="TH SarabunIT๙" w:cs="TH SarabunIT๙"/>
          <w:sz w:val="32"/>
          <w:szCs w:val="32"/>
          <w:cs/>
        </w:rPr>
        <w:t>กลุ่มผิดปกติได้รับการ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รวจพบและ วินิจฉัยได้เร็ว  และเข้าสู่กระบวนการรักษาทันเวลา โอกาสการหายจากการเป็นมะเร็งลำไส้ก็สูงขึ้น </w:t>
      </w:r>
    </w:p>
    <w:p w:rsidR="0053392A" w:rsidRPr="005A44D4" w:rsidRDefault="0053392A" w:rsidP="005A44D4">
      <w:pPr>
        <w:pStyle w:val="Default"/>
        <w:numPr>
          <w:ilvl w:val="0"/>
          <w:numId w:val="3"/>
        </w:numPr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ประชาชนตระหนักถึงการดูแลตนเองเพื่อห่างไกลโรคมะเร็งลำไส้ใหญ่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ไส้ตรง  และอยากให้มีโครงการแบบนี้อีกต่อไปอีกอย่างต่อเนื่อง</w:t>
      </w:r>
    </w:p>
    <w:p w:rsidR="009D35FE" w:rsidRPr="005A44D4" w:rsidRDefault="009D35FE" w:rsidP="005A44D4">
      <w:pPr>
        <w:pStyle w:val="Default"/>
        <w:numPr>
          <w:ilvl w:val="0"/>
          <w:numId w:val="3"/>
        </w:numPr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ามารถนำ 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Colorectal cancer screening  </w:t>
      </w:r>
      <w:proofErr w:type="spellStart"/>
      <w:r w:rsidRPr="005A44D4">
        <w:rPr>
          <w:rFonts w:ascii="TH SarabunIT๙" w:hAnsi="TH SarabunIT๙" w:cs="TH SarabunIT๙"/>
          <w:color w:val="auto"/>
          <w:sz w:val="32"/>
          <w:szCs w:val="32"/>
        </w:rPr>
        <w:t>Chumphae</w:t>
      </w:r>
      <w:proofErr w:type="spellEnd"/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 Model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ปเป็นต้นแบบการดำเนินงานโครงการการคัดกรองโรคอื่นๆ ได้ </w:t>
      </w:r>
    </w:p>
    <w:p w:rsidR="00305034" w:rsidRPr="005A44D4" w:rsidRDefault="00305034" w:rsidP="005A44D4">
      <w:pPr>
        <w:pStyle w:val="Default"/>
        <w:numPr>
          <w:ilvl w:val="0"/>
          <w:numId w:val="3"/>
        </w:numPr>
        <w:tabs>
          <w:tab w:val="left" w:pos="156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ต้องมีการเตรียมความพร้อมเค</w:t>
      </w:r>
      <w:r w:rsidR="004466C2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รื่องมืออุปกรณ์ในการตรวจวินิจฉัย เพื่อให้การดำเนินงานมีประสิทธิภาพ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05034" w:rsidRPr="005A44D4" w:rsidRDefault="004466C2" w:rsidP="005A44D4">
      <w:pPr>
        <w:pStyle w:val="Default"/>
        <w:tabs>
          <w:tab w:val="left" w:pos="1560"/>
        </w:tabs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 </w:t>
      </w:r>
      <w:r w:rsidR="00305034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งพยาบาลชุมแพ  มีเครื่อง  </w:t>
      </w:r>
      <w:proofErr w:type="spellStart"/>
      <w:r w:rsidR="00305034" w:rsidRPr="005A44D4">
        <w:rPr>
          <w:rFonts w:ascii="TH SarabunIT๙" w:hAnsi="TH SarabunIT๙" w:cs="TH SarabunIT๙"/>
          <w:color w:val="auto"/>
          <w:sz w:val="32"/>
          <w:szCs w:val="32"/>
        </w:rPr>
        <w:t>Colonoscope</w:t>
      </w:r>
      <w:proofErr w:type="spellEnd"/>
      <w:r w:rsidR="00305034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 2  </w:t>
      </w:r>
      <w:r w:rsidR="00305034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ครื่อง ชำรุดบ่อย ช่วงระยะการทำ </w:t>
      </w:r>
      <w:r w:rsidR="00305034" w:rsidRPr="005A44D4">
        <w:rPr>
          <w:rFonts w:ascii="TH SarabunIT๙" w:hAnsi="TH SarabunIT๙" w:cs="TH SarabunIT๙"/>
          <w:color w:val="auto"/>
          <w:sz w:val="32"/>
          <w:szCs w:val="32"/>
        </w:rPr>
        <w:t>Colonoscopy</w:t>
      </w:r>
      <w:r w:rsidR="00305034" w:rsidRPr="005A44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305034"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/  Biopsy  </w:t>
      </w:r>
      <w:r w:rsidR="00305034" w:rsidRPr="005A44D4">
        <w:rPr>
          <w:rFonts w:ascii="TH SarabunIT๙" w:hAnsi="TH SarabunIT๙" w:cs="TH SarabunIT๙"/>
          <w:color w:val="auto"/>
          <w:sz w:val="32"/>
          <w:szCs w:val="32"/>
          <w:cs/>
        </w:rPr>
        <w:t>ต้องเลื่อนผู้ป่วยออกไป แต่ก็สามารถบริหารจัดการส่องกล้องได้ทันเวลาที่กำหนด คือ สิ้นสุด กรกฎาคม 2561</w:t>
      </w:r>
      <w:r w:rsidRPr="005A44D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A44D4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:rsidR="004466C2" w:rsidRPr="005A44D4" w:rsidRDefault="004466C2" w:rsidP="005A44D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5A44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การติดต่อกับทีมงาน </w:t>
      </w:r>
      <w:r w:rsidRPr="005A44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A44D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A44D4">
        <w:rPr>
          <w:rFonts w:ascii="TH SarabunIT๙" w:hAnsi="TH SarabunIT๙" w:cs="TH SarabunIT๙"/>
          <w:sz w:val="32"/>
          <w:szCs w:val="32"/>
          <w:cs/>
        </w:rPr>
        <w:t>เสกสรรค์</w:t>
      </w:r>
      <w:proofErr w:type="spellEnd"/>
      <w:r w:rsidRPr="005A44D4">
        <w:rPr>
          <w:rFonts w:ascii="TH SarabunIT๙" w:hAnsi="TH SarabunIT๙" w:cs="TH SarabunIT๙"/>
          <w:sz w:val="32"/>
          <w:szCs w:val="32"/>
          <w:cs/>
        </w:rPr>
        <w:t xml:space="preserve">    โลมะจันทร์    โทร  </w:t>
      </w:r>
      <w:r w:rsidRPr="005A44D4">
        <w:rPr>
          <w:rFonts w:ascii="TH SarabunIT๙" w:hAnsi="TH SarabunIT๙" w:cs="TH SarabunIT๙"/>
          <w:sz w:val="32"/>
          <w:szCs w:val="32"/>
        </w:rPr>
        <w:t>0860918865 , 0951345757</w:t>
      </w:r>
      <w:r w:rsidRPr="005A44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466C2" w:rsidRPr="005A44D4" w:rsidRDefault="004466C2" w:rsidP="005A44D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5A44D4">
        <w:rPr>
          <w:rFonts w:ascii="TH SarabunIT๙" w:hAnsi="TH SarabunIT๙" w:cs="TH SarabunIT๙"/>
          <w:sz w:val="32"/>
          <w:szCs w:val="32"/>
        </w:rPr>
        <w:t>email :</w:t>
      </w:r>
      <w:proofErr w:type="gramEnd"/>
      <w:r w:rsidRPr="005A44D4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Pr="005A44D4">
          <w:rPr>
            <w:rStyle w:val="a3"/>
            <w:rFonts w:ascii="TH SarabunIT๙" w:hAnsi="TH SarabunIT๙" w:cs="TH SarabunIT๙"/>
            <w:color w:val="000000" w:themeColor="text1"/>
            <w:sz w:val="32"/>
            <w:szCs w:val="32"/>
          </w:rPr>
          <w:t>seksanloma40210@gmail.com</w:t>
        </w:r>
      </w:hyperlink>
      <w:r w:rsidRPr="005A44D4">
        <w:rPr>
          <w:rFonts w:ascii="TH SarabunIT๙" w:hAnsi="TH SarabunIT๙" w:cs="TH SarabunIT๙"/>
          <w:sz w:val="32"/>
          <w:szCs w:val="32"/>
        </w:rPr>
        <w:t xml:space="preserve">   </w:t>
      </w:r>
      <w:r w:rsidRPr="005A44D4">
        <w:rPr>
          <w:rFonts w:ascii="TH SarabunIT๙" w:hAnsi="TH SarabunIT๙" w:cs="TH SarabunIT๙"/>
          <w:sz w:val="32"/>
          <w:szCs w:val="32"/>
          <w:cs/>
        </w:rPr>
        <w:t xml:space="preserve">หน่วยเคมีบำบัด โรงพยาบาลชุมแพ จังหวัดขอนแก่น    </w:t>
      </w:r>
    </w:p>
    <w:p w:rsidR="004466C2" w:rsidRPr="005A44D4" w:rsidRDefault="004466C2" w:rsidP="005A44D4">
      <w:pPr>
        <w:pStyle w:val="Default"/>
        <w:tabs>
          <w:tab w:val="left" w:pos="1560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305034" w:rsidRPr="0016328F" w:rsidRDefault="00305034" w:rsidP="004466C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9D35FE" w:rsidRPr="009D35FE" w:rsidRDefault="009D35FE" w:rsidP="004466C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D91544" w:rsidRPr="0016328F" w:rsidRDefault="00D91544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D91544" w:rsidRPr="0016328F" w:rsidRDefault="00D91544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D91544" w:rsidRPr="0016328F" w:rsidRDefault="00D91544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D91544" w:rsidRPr="0016328F" w:rsidRDefault="00D91544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D91544" w:rsidRPr="0016328F" w:rsidRDefault="00D91544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D91544" w:rsidRPr="0016328F" w:rsidRDefault="00D91544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D91544" w:rsidRDefault="00D91544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4466C2" w:rsidRPr="0016328F" w:rsidRDefault="004466C2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D91544" w:rsidRPr="0016328F" w:rsidRDefault="00D91544" w:rsidP="00C90902">
      <w:pPr>
        <w:pStyle w:val="Default"/>
        <w:tabs>
          <w:tab w:val="left" w:pos="1560"/>
        </w:tabs>
        <w:rPr>
          <w:rFonts w:ascii="TH SarabunIT๙" w:hAnsi="TH SarabunIT๙" w:cs="TH SarabunIT๙"/>
          <w:color w:val="auto"/>
          <w:sz w:val="32"/>
          <w:szCs w:val="32"/>
        </w:rPr>
      </w:pPr>
    </w:p>
    <w:p w:rsidR="00D91544" w:rsidRDefault="00D91544" w:rsidP="00C90902">
      <w:pPr>
        <w:pStyle w:val="Default"/>
        <w:tabs>
          <w:tab w:val="left" w:pos="1560"/>
        </w:tabs>
        <w:rPr>
          <w:color w:val="auto"/>
          <w:sz w:val="32"/>
          <w:szCs w:val="32"/>
        </w:rPr>
      </w:pPr>
    </w:p>
    <w:p w:rsidR="00D91544" w:rsidRPr="004466C2" w:rsidRDefault="00D91544" w:rsidP="004466C2">
      <w:pPr>
        <w:pStyle w:val="aa"/>
        <w:jc w:val="center"/>
        <w:rPr>
          <w:rFonts w:ascii="Angsana New" w:hAnsi="Angsana New" w:cs="Angsana New"/>
          <w:sz w:val="36"/>
          <w:szCs w:val="36"/>
          <w:cs/>
        </w:rPr>
      </w:pPr>
      <w:r w:rsidRPr="004466C2">
        <w:rPr>
          <w:rFonts w:ascii="Angsana New" w:hAnsi="Angsana New" w:cs="Angsana New"/>
          <w:sz w:val="36"/>
          <w:szCs w:val="36"/>
          <w:highlight w:val="lightGray"/>
          <w:cs/>
        </w:rPr>
        <w:t xml:space="preserve">รูปแบบ </w:t>
      </w:r>
      <w:r w:rsidRPr="004466C2">
        <w:rPr>
          <w:rFonts w:ascii="Angsana New" w:hAnsi="Angsana New" w:cs="Angsana New"/>
          <w:sz w:val="36"/>
          <w:szCs w:val="36"/>
          <w:highlight w:val="lightGray"/>
        </w:rPr>
        <w:t xml:space="preserve">/ </w:t>
      </w:r>
      <w:r w:rsidRPr="004466C2">
        <w:rPr>
          <w:rFonts w:ascii="Angsana New" w:hAnsi="Angsana New" w:cs="Angsana New"/>
          <w:sz w:val="36"/>
          <w:szCs w:val="36"/>
          <w:highlight w:val="lightGray"/>
          <w:cs/>
        </w:rPr>
        <w:t>กระบวนการคัดกรอง</w:t>
      </w:r>
    </w:p>
    <w:p w:rsidR="00D91544" w:rsidRPr="004466C2" w:rsidRDefault="00D91544" w:rsidP="00D91544">
      <w:pPr>
        <w:jc w:val="center"/>
        <w:rPr>
          <w:rFonts w:ascii="Angsana New" w:hAnsi="Angsana New" w:cs="Angsana New"/>
          <w:sz w:val="32"/>
          <w:szCs w:val="32"/>
        </w:rPr>
      </w:pPr>
      <w:r w:rsidRPr="00EC2B48">
        <w:rPr>
          <w:rFonts w:hint="cs"/>
          <w:sz w:val="32"/>
          <w:szCs w:val="40"/>
          <w:cs/>
        </w:rPr>
        <w:lastRenderedPageBreak/>
        <w:t xml:space="preserve"> </w:t>
      </w:r>
      <w:r w:rsidRPr="004466C2">
        <w:rPr>
          <w:rFonts w:ascii="Angsana New" w:hAnsi="Angsana New" w:cs="Angsana New"/>
          <w:sz w:val="32"/>
          <w:szCs w:val="32"/>
          <w:cs/>
        </w:rPr>
        <w:t>การคัดกรองมะเร็งลำไส้ใหญ่/ไส้ตรง</w:t>
      </w:r>
    </w:p>
    <w:p w:rsidR="00D91544" w:rsidRPr="004466C2" w:rsidRDefault="00D91544" w:rsidP="00D9154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4466C2">
        <w:rPr>
          <w:rFonts w:ascii="Angsana New" w:hAnsi="Angsana New" w:cs="Angsana New"/>
          <w:sz w:val="32"/>
          <w:szCs w:val="32"/>
          <w:cs/>
        </w:rPr>
        <w:t xml:space="preserve">ด้วยวิธีการตรวจหาเม็ดเลือดแดงแฝงในอุจจาระ (  </w:t>
      </w:r>
      <w:r w:rsidRPr="004466C2">
        <w:rPr>
          <w:rFonts w:ascii="Angsana New" w:hAnsi="Angsana New" w:cs="Angsana New"/>
          <w:sz w:val="32"/>
          <w:szCs w:val="32"/>
        </w:rPr>
        <w:t xml:space="preserve">FIT TEST </w:t>
      </w:r>
      <w:r w:rsidRPr="004466C2">
        <w:rPr>
          <w:rFonts w:ascii="Angsana New" w:hAnsi="Angsana New" w:cs="Angsana New"/>
          <w:sz w:val="32"/>
          <w:szCs w:val="32"/>
          <w:cs/>
        </w:rPr>
        <w:t>)</w:t>
      </w:r>
    </w:p>
    <w:p w:rsidR="00D91544" w:rsidRPr="004466C2" w:rsidRDefault="00D91544" w:rsidP="00D9154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77735" wp14:editId="7544FCCD">
                <wp:simplePos x="0" y="0"/>
                <wp:positionH relativeFrom="column">
                  <wp:posOffset>6248400</wp:posOffset>
                </wp:positionH>
                <wp:positionV relativeFrom="paragraph">
                  <wp:posOffset>360045</wp:posOffset>
                </wp:positionV>
                <wp:extent cx="342900" cy="0"/>
                <wp:effectExtent l="0" t="133350" r="0" b="17145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492pt;margin-top:28.35pt;width:27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A3286D" wp14:editId="7852C346">
                <wp:simplePos x="0" y="0"/>
                <wp:positionH relativeFrom="column">
                  <wp:posOffset>6562725</wp:posOffset>
                </wp:positionH>
                <wp:positionV relativeFrom="paragraph">
                  <wp:posOffset>340995</wp:posOffset>
                </wp:positionV>
                <wp:extent cx="28575" cy="4381500"/>
                <wp:effectExtent l="57150" t="19050" r="66675" b="7620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438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5pt,26.85pt" to="519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1A4101" wp14:editId="7C3C7E7A">
                <wp:simplePos x="0" y="0"/>
                <wp:positionH relativeFrom="column">
                  <wp:posOffset>4762499</wp:posOffset>
                </wp:positionH>
                <wp:positionV relativeFrom="paragraph">
                  <wp:posOffset>245745</wp:posOffset>
                </wp:positionV>
                <wp:extent cx="1590675" cy="314325"/>
                <wp:effectExtent l="0" t="0" r="28575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pPr>
                              <w:jc w:val="center"/>
                            </w:pPr>
                            <w:r w:rsidRPr="00D106D1">
                              <w:rPr>
                                <w:rFonts w:hint="cs"/>
                                <w:highlight w:val="yellow"/>
                                <w:cs/>
                              </w:rPr>
                              <w:t>บันทึกข้อมูลผ่าน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left:0;text-align:left;margin-left:375pt;margin-top:19.35pt;width:125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" fillcolor="white [3201]" strokecolor="black [3213]" strokeweight="2pt">
                <v:textbox>
                  <w:txbxContent>
                    <w:p w:rsidR="00D91544" w:rsidRDefault="00D91544" w:rsidP="00D91544">
                      <w:pPr>
                        <w:jc w:val="center"/>
                      </w:pPr>
                      <w:r w:rsidRPr="00D106D1">
                        <w:rPr>
                          <w:rFonts w:hint="cs"/>
                          <w:highlight w:val="yellow"/>
                          <w:cs/>
                        </w:rPr>
                        <w:t>บันทึกข้อมูลผ่านโปรแกรม</w:t>
                      </w:r>
                    </w:p>
                  </w:txbxContent>
                </v:textbox>
              </v:rect>
            </w:pict>
          </mc:Fallback>
        </mc:AlternateContent>
      </w:r>
      <w:r w:rsidRPr="004466C2">
        <w:rPr>
          <w:rFonts w:ascii="Angsana New" w:hAnsi="Angsana New" w:cs="Angsana New"/>
          <w:sz w:val="32"/>
          <w:szCs w:val="32"/>
          <w:cs/>
        </w:rPr>
        <w:t>อำเภอชุมแพ  จังหวัดขอนแก่น</w:t>
      </w:r>
      <w:r w:rsidR="00A760BB" w:rsidRPr="004466C2">
        <w:rPr>
          <w:rFonts w:ascii="Angsana New" w:hAnsi="Angsana New" w:cs="Angsana New"/>
          <w:sz w:val="32"/>
          <w:szCs w:val="32"/>
        </w:rPr>
        <w:t xml:space="preserve">  </w:t>
      </w:r>
      <w:r w:rsidR="00A760BB" w:rsidRPr="004466C2">
        <w:rPr>
          <w:rFonts w:ascii="Angsana New" w:hAnsi="Angsana New" w:cs="Angsana New"/>
          <w:sz w:val="32"/>
          <w:szCs w:val="32"/>
          <w:cs/>
        </w:rPr>
        <w:t xml:space="preserve">ปีงบประมาณ 2560 (  </w:t>
      </w:r>
      <w:r w:rsidR="00A760BB" w:rsidRPr="004466C2">
        <w:rPr>
          <w:rFonts w:ascii="Angsana New" w:hAnsi="Angsana New" w:cs="Angsana New"/>
          <w:sz w:val="32"/>
          <w:szCs w:val="32"/>
        </w:rPr>
        <w:t xml:space="preserve">PPA </w:t>
      </w:r>
      <w:r w:rsidR="00A760BB" w:rsidRPr="004466C2">
        <w:rPr>
          <w:rFonts w:ascii="Angsana New" w:hAnsi="Angsana New" w:cs="Angsana New"/>
          <w:sz w:val="32"/>
          <w:szCs w:val="32"/>
          <w:cs/>
        </w:rPr>
        <w:t>)</w:t>
      </w:r>
    </w:p>
    <w:p w:rsidR="00D91544" w:rsidRPr="004466C2" w:rsidRDefault="00D91544" w:rsidP="00D91544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CD1A96" wp14:editId="5281C787">
                <wp:simplePos x="0" y="0"/>
                <wp:positionH relativeFrom="column">
                  <wp:posOffset>4566920</wp:posOffset>
                </wp:positionH>
                <wp:positionV relativeFrom="paragraph">
                  <wp:posOffset>185420</wp:posOffset>
                </wp:positionV>
                <wp:extent cx="685800" cy="381000"/>
                <wp:effectExtent l="76200" t="38100" r="133350" b="76200"/>
                <wp:wrapNone/>
                <wp:docPr id="31" name="ตัวเชื่อมต่อหักมุ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85800" cy="381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31" o:spid="_x0000_s1026" type="#_x0000_t34" style="position:absolute;margin-left:359.6pt;margin-top:14.6pt;width:54pt;height:30pt;rotation:9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07A7B" wp14:editId="73F7A4DC">
                <wp:simplePos x="0" y="0"/>
                <wp:positionH relativeFrom="column">
                  <wp:posOffset>2790825</wp:posOffset>
                </wp:positionH>
                <wp:positionV relativeFrom="paragraph">
                  <wp:posOffset>461645</wp:posOffset>
                </wp:positionV>
                <wp:extent cx="0" cy="923925"/>
                <wp:effectExtent l="152400" t="19050" r="95250" b="8572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219.75pt;margin-top:36.35pt;width:0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C8680" wp14:editId="0A40E300">
                <wp:simplePos x="0" y="0"/>
                <wp:positionH relativeFrom="column">
                  <wp:posOffset>1419225</wp:posOffset>
                </wp:positionH>
                <wp:positionV relativeFrom="paragraph">
                  <wp:posOffset>22225</wp:posOffset>
                </wp:positionV>
                <wp:extent cx="2809875" cy="43815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Pr="00EC2B48" w:rsidRDefault="00D91544" w:rsidP="00D9154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C4081">
                              <w:rPr>
                                <w:rFonts w:cs="Cordia New"/>
                                <w:b/>
                                <w:bCs/>
                                <w:sz w:val="32"/>
                                <w:szCs w:val="40"/>
                                <w:highlight w:val="cyan"/>
                                <w:cs/>
                              </w:rPr>
                              <w:t>เป้าหมาย 4</w:t>
                            </w:r>
                            <w:r w:rsidRPr="003C4081">
                              <w:rPr>
                                <w:rFonts w:cs="Cordia New"/>
                                <w:b/>
                                <w:bCs/>
                                <w:sz w:val="32"/>
                                <w:szCs w:val="40"/>
                                <w:highlight w:val="cyan"/>
                              </w:rPr>
                              <w:t>,</w:t>
                            </w:r>
                            <w:r w:rsidRPr="003C4081">
                              <w:rPr>
                                <w:rFonts w:cs="Cordia New"/>
                                <w:b/>
                                <w:bCs/>
                                <w:sz w:val="32"/>
                                <w:szCs w:val="40"/>
                                <w:highlight w:val="cyan"/>
                                <w:cs/>
                              </w:rPr>
                              <w:t>500 คน อายุ 50-70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7" style="position:absolute;left:0;text-align:left;margin-left:111.75pt;margin-top:1.75pt;width:221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" fillcolor="white [3201]" strokecolor="black [3213]" strokeweight="2pt">
                <v:textbox>
                  <w:txbxContent>
                    <w:p w:rsidR="00D91544" w:rsidRPr="00EC2B48" w:rsidRDefault="00D91544" w:rsidP="00D91544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3C4081">
                        <w:rPr>
                          <w:rFonts w:cs="Cordia New"/>
                          <w:b/>
                          <w:bCs/>
                          <w:sz w:val="32"/>
                          <w:szCs w:val="40"/>
                          <w:highlight w:val="cyan"/>
                          <w:cs/>
                        </w:rPr>
                        <w:t>เป้าหมาย 4</w:t>
                      </w:r>
                      <w:r w:rsidRPr="003C4081">
                        <w:rPr>
                          <w:rFonts w:cs="Cordia New"/>
                          <w:b/>
                          <w:bCs/>
                          <w:sz w:val="32"/>
                          <w:szCs w:val="40"/>
                          <w:highlight w:val="cyan"/>
                        </w:rPr>
                        <w:t>,</w:t>
                      </w:r>
                      <w:r w:rsidRPr="003C4081">
                        <w:rPr>
                          <w:rFonts w:cs="Cordia New"/>
                          <w:b/>
                          <w:bCs/>
                          <w:sz w:val="32"/>
                          <w:szCs w:val="40"/>
                          <w:highlight w:val="cyan"/>
                          <w:cs/>
                        </w:rPr>
                        <w:t>500 คน อายุ 50-70 ปี</w:t>
                      </w:r>
                    </w:p>
                  </w:txbxContent>
                </v:textbox>
              </v:rect>
            </w:pict>
          </mc:Fallback>
        </mc:AlternateContent>
      </w:r>
    </w:p>
    <w:p w:rsidR="00D91544" w:rsidRPr="004466C2" w:rsidRDefault="00D91544" w:rsidP="00D91544">
      <w:pPr>
        <w:rPr>
          <w:rFonts w:ascii="Angsana New" w:hAnsi="Angsana New" w:cs="Angsana New"/>
          <w:sz w:val="32"/>
          <w:szCs w:val="32"/>
          <w:cs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12C45" wp14:editId="231C58E4">
                <wp:simplePos x="0" y="0"/>
                <wp:positionH relativeFrom="column">
                  <wp:posOffset>2790825</wp:posOffset>
                </wp:positionH>
                <wp:positionV relativeFrom="paragraph">
                  <wp:posOffset>182245</wp:posOffset>
                </wp:positionV>
                <wp:extent cx="1924050" cy="371475"/>
                <wp:effectExtent l="0" t="0" r="19050" b="2857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พ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ต</w:t>
                            </w:r>
                            <w:r>
                              <w:t xml:space="preserve">. 17 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</w:rPr>
                              <w:t xml:space="preserve">แห่ง 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 xml:space="preserve">PCU 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ห่ง</w:t>
                            </w:r>
                          </w:p>
                          <w:p w:rsidR="00D91544" w:rsidRDefault="00D91544" w:rsidP="00D9154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8" style="position:absolute;margin-left:219.75pt;margin-top:14.35pt;width:151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" fillcolor="white [3201]" strokecolor="black [3213]" strokeweight="2pt">
                <v:textbox>
                  <w:txbxContent>
                    <w:p w:rsidR="00D91544" w:rsidRDefault="00D91544" w:rsidP="00D9154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พ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สต</w:t>
                      </w:r>
                      <w:r>
                        <w:t xml:space="preserve">. 17 </w:t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 xml:space="preserve">แห่ง  </w:t>
                      </w:r>
                      <w:r>
                        <w:t>,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 xml:space="preserve">PCU 2 </w:t>
                      </w:r>
                      <w:r>
                        <w:rPr>
                          <w:rFonts w:hint="cs"/>
                          <w:cs/>
                        </w:rPr>
                        <w:t>แห่ง</w:t>
                      </w:r>
                    </w:p>
                    <w:p w:rsidR="00D91544" w:rsidRDefault="00D91544" w:rsidP="00D9154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AE60B" wp14:editId="18A7E4DA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1647825" cy="1323975"/>
                <wp:effectExtent l="0" t="0" r="28575" b="2857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23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006E75">
                              <w:rPr>
                                <w:rFonts w:hint="cs"/>
                                <w:highlight w:val="yellow"/>
                                <w:cs/>
                              </w:rPr>
                              <w:t xml:space="preserve">เจ้าหน้าที่ / </w:t>
                            </w:r>
                            <w:proofErr w:type="spellStart"/>
                            <w:r w:rsidRPr="00006E75">
                              <w:rPr>
                                <w:rFonts w:hint="cs"/>
                                <w:highlight w:val="yellow"/>
                                <w:cs/>
                              </w:rPr>
                              <w:t>อสม</w:t>
                            </w:r>
                            <w:proofErr w:type="spellEnd"/>
                            <w:r w:rsidRPr="00006E75">
                              <w:rPr>
                                <w:highlight w:val="yellow"/>
                              </w:rPr>
                              <w:t xml:space="preserve">. </w:t>
                            </w:r>
                            <w:r w:rsidRPr="00006E75">
                              <w:rPr>
                                <w:rFonts w:hint="cs"/>
                                <w:highlight w:val="yellow"/>
                                <w:cs/>
                              </w:rPr>
                              <w:t>ต้องเข้าใจวิธีการตรวจอย่าง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5" o:spid="_x0000_s1029" style="position:absolute;margin-left:379.5pt;margin-top:1.7pt;width:129.75pt;height:10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" fillcolor="white [3201]" strokecolor="black [3213]" strokeweight="2pt">
                <v:textbox>
                  <w:txbxContent>
                    <w:p w:rsidR="00D91544" w:rsidRDefault="00D91544" w:rsidP="00D91544">
                      <w:pPr>
                        <w:jc w:val="center"/>
                        <w:rPr>
                          <w:cs/>
                        </w:rPr>
                      </w:pPr>
                      <w:r w:rsidRPr="00006E75">
                        <w:rPr>
                          <w:rFonts w:hint="cs"/>
                          <w:highlight w:val="yellow"/>
                          <w:cs/>
                        </w:rPr>
                        <w:t xml:space="preserve">เจ้าหน้าที่ / </w:t>
                      </w:r>
                      <w:proofErr w:type="spellStart"/>
                      <w:r w:rsidRPr="00006E75">
                        <w:rPr>
                          <w:rFonts w:hint="cs"/>
                          <w:highlight w:val="yellow"/>
                          <w:cs/>
                        </w:rPr>
                        <w:t>อสม</w:t>
                      </w:r>
                      <w:proofErr w:type="spellEnd"/>
                      <w:r w:rsidRPr="00006E75">
                        <w:rPr>
                          <w:highlight w:val="yellow"/>
                        </w:rPr>
                        <w:t xml:space="preserve">. </w:t>
                      </w:r>
                      <w:r w:rsidRPr="00006E75">
                        <w:rPr>
                          <w:rFonts w:hint="cs"/>
                          <w:highlight w:val="yellow"/>
                          <w:cs/>
                        </w:rPr>
                        <w:t>ต้องเข้าใจวิธีการตรวจอย่างถูกต้อง</w:t>
                      </w:r>
                    </w:p>
                  </w:txbxContent>
                </v:textbox>
              </v:oval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034327" wp14:editId="243425B5">
                <wp:simplePos x="0" y="0"/>
                <wp:positionH relativeFrom="column">
                  <wp:posOffset>4419600</wp:posOffset>
                </wp:positionH>
                <wp:positionV relativeFrom="paragraph">
                  <wp:posOffset>621665</wp:posOffset>
                </wp:positionV>
                <wp:extent cx="447676" cy="0"/>
                <wp:effectExtent l="0" t="133350" r="0" b="17145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" o:spid="_x0000_s1026" type="#_x0000_t32" style="position:absolute;margin-left:348pt;margin-top:48.95pt;width:35.25pt;height:0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9751DD" wp14:editId="6B2C8591">
                <wp:simplePos x="0" y="0"/>
                <wp:positionH relativeFrom="column">
                  <wp:posOffset>4419600</wp:posOffset>
                </wp:positionH>
                <wp:positionV relativeFrom="paragraph">
                  <wp:posOffset>2174240</wp:posOffset>
                </wp:positionV>
                <wp:extent cx="523875" cy="19050"/>
                <wp:effectExtent l="0" t="114300" r="0" b="17145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348pt;margin-top:171.2pt;width:41.25pt;height:1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0CF64D" wp14:editId="5A51ADBB">
                <wp:simplePos x="0" y="0"/>
                <wp:positionH relativeFrom="column">
                  <wp:posOffset>4924425</wp:posOffset>
                </wp:positionH>
                <wp:positionV relativeFrom="paragraph">
                  <wp:posOffset>1774190</wp:posOffset>
                </wp:positionV>
                <wp:extent cx="1428750" cy="857250"/>
                <wp:effectExtent l="0" t="0" r="19050" b="19050"/>
                <wp:wrapNone/>
                <wp:docPr id="38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57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highlight w:val="yellow"/>
                                <w:cs/>
                              </w:rPr>
                              <w:t>นำส่งสิ่ง</w:t>
                            </w:r>
                            <w:r w:rsidRPr="002D0FFD">
                              <w:rPr>
                                <w:rFonts w:hint="cs"/>
                                <w:highlight w:val="yellow"/>
                                <w:cs/>
                              </w:rPr>
                              <w:t xml:space="preserve">ส่งตรวจภายใน </w:t>
                            </w:r>
                            <w:r w:rsidRPr="002D0FFD">
                              <w:rPr>
                                <w:highlight w:val="yellow"/>
                              </w:rPr>
                              <w:t xml:space="preserve">1-2 </w:t>
                            </w:r>
                            <w:r w:rsidRPr="002D0FFD">
                              <w:rPr>
                                <w:rFonts w:hint="cs"/>
                                <w:highlight w:val="yellow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8" o:spid="_x0000_s1030" style="position:absolute;margin-left:387.75pt;margin-top:139.7pt;width:112.5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" fillcolor="white [3201]" strokecolor="black [3213]" strokeweight="2pt">
                <v:textbox>
                  <w:txbxContent>
                    <w:p w:rsidR="00D91544" w:rsidRDefault="00D91544" w:rsidP="00D9154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highlight w:val="yellow"/>
                          <w:cs/>
                        </w:rPr>
                        <w:t>นำส่งสิ่ง</w:t>
                      </w:r>
                      <w:r w:rsidRPr="002D0FFD">
                        <w:rPr>
                          <w:rFonts w:hint="cs"/>
                          <w:highlight w:val="yellow"/>
                          <w:cs/>
                        </w:rPr>
                        <w:t xml:space="preserve">ส่งตรวจภายใน </w:t>
                      </w:r>
                      <w:r w:rsidRPr="002D0FFD">
                        <w:rPr>
                          <w:highlight w:val="yellow"/>
                        </w:rPr>
                        <w:t xml:space="preserve">1-2 </w:t>
                      </w:r>
                      <w:r w:rsidRPr="002D0FFD">
                        <w:rPr>
                          <w:rFonts w:hint="cs"/>
                          <w:highlight w:val="yellow"/>
                          <w:cs/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82BCE6" wp14:editId="54956E7D">
                <wp:simplePos x="0" y="0"/>
                <wp:positionH relativeFrom="column">
                  <wp:posOffset>2581275</wp:posOffset>
                </wp:positionH>
                <wp:positionV relativeFrom="paragraph">
                  <wp:posOffset>3736340</wp:posOffset>
                </wp:positionV>
                <wp:extent cx="3886200" cy="2038350"/>
                <wp:effectExtent l="0" t="0" r="19050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03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pPr>
                              <w:rPr>
                                <w:rFonts w:cs="Cordia New"/>
                              </w:rPr>
                            </w:pPr>
                            <w:proofErr w:type="gramStart"/>
                            <w:r w:rsidRPr="003C4081">
                              <w:rPr>
                                <w:highlight w:val="red"/>
                              </w:rPr>
                              <w:t>Positiv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ส่งต่อ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 xml:space="preserve"> รพ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ุมแพ  มีใบส่งตัว  ( ติดป้ายโครง</w:t>
                            </w:r>
                            <w:r w:rsidRPr="00E210A6">
                              <w:rPr>
                                <w:rFonts w:cs="Cordia New"/>
                                <w:cs/>
                              </w:rPr>
                              <w:t>การคัดกรองมะเร็งลำไส้ใหญ่/ไส้ตรง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อ</w:t>
                            </w:r>
                            <w:r>
                              <w:rPr>
                                <w:rFonts w:cs="Cordia New"/>
                              </w:rPr>
                              <w:t>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ชุมแพ จ</w:t>
                            </w:r>
                            <w:r>
                              <w:rPr>
                                <w:rFonts w:cs="Cordia New"/>
                              </w:rPr>
                              <w:t>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ขอนแก่น มุมขวาของใบส่งตัว ) </w:t>
                            </w:r>
                          </w:p>
                          <w:p w:rsidR="00D91544" w:rsidRPr="00937D01" w:rsidRDefault="00D91544" w:rsidP="00D91544">
                            <w:pPr>
                              <w:rPr>
                                <w:rFonts w:cs="Cordia New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พบ คุณ</w:t>
                            </w:r>
                            <w:proofErr w:type="spellStart"/>
                            <w:r>
                              <w:rPr>
                                <w:rFonts w:cs="Cordia New" w:hint="cs"/>
                                <w:cs/>
                              </w:rPr>
                              <w:t>เสกสรรค์</w:t>
                            </w:r>
                            <w:proofErr w:type="spellEnd"/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โลมะจันทร์  พยาบาลเฉพาะทางสาขาโรคมะเร็ง ( หน่วยเคมีบำบัด ชั้น </w:t>
                            </w:r>
                            <w:r>
                              <w:rPr>
                                <w:rFonts w:cs="Cordia New"/>
                              </w:rPr>
                              <w:t xml:space="preserve">3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ตึกผู้ป่วยนอก รพ</w:t>
                            </w:r>
                            <w:r>
                              <w:rPr>
                                <w:rFonts w:cs="Cordia New"/>
                              </w:rPr>
                              <w:t>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ชุมแพ )</w:t>
                            </w:r>
                          </w:p>
                          <w:p w:rsidR="00D91544" w:rsidRPr="00937D01" w:rsidRDefault="00D91544" w:rsidP="00D91544">
                            <w:pPr>
                              <w:rPr>
                                <w:rFonts w:cs="Cordia New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ื่อ เข้ากระบวนการคัดกรองโดยการ</w:t>
                            </w:r>
                            <w:r w:rsidRPr="00937D01">
                              <w:rPr>
                                <w:rFonts w:cs="Cordia New" w:hint="cs"/>
                                <w:highlight w:val="lightGray"/>
                                <w:cs/>
                              </w:rPr>
                              <w:t xml:space="preserve">ทำ </w:t>
                            </w:r>
                            <w:r w:rsidRPr="00937D01">
                              <w:rPr>
                                <w:rFonts w:cs="Cordia New"/>
                                <w:highlight w:val="lightGray"/>
                              </w:rPr>
                              <w:t xml:space="preserve">   </w:t>
                            </w:r>
                            <w:proofErr w:type="spellStart"/>
                            <w:r w:rsidRPr="00937D01">
                              <w:rPr>
                                <w:rFonts w:cs="Cordia New"/>
                                <w:highlight w:val="lightGray"/>
                              </w:rPr>
                              <w:t>Colonoscope</w:t>
                            </w:r>
                            <w:proofErr w:type="spellEnd"/>
                            <w:r w:rsidRPr="00937D01">
                              <w:rPr>
                                <w:rFonts w:cs="Cordia New"/>
                                <w:highlight w:val="lightGray"/>
                              </w:rPr>
                              <w:t xml:space="preserve"> </w:t>
                            </w:r>
                            <w:r w:rsidRPr="00937D01">
                              <w:rPr>
                                <w:rFonts w:cs="Cordia New" w:hint="cs"/>
                                <w:highlight w:val="lightGray"/>
                                <w:cs/>
                              </w:rPr>
                              <w:t xml:space="preserve"> ส่องกล้องระบบทางเดินอาหารส่วนล่าง</w:t>
                            </w:r>
                          </w:p>
                          <w:p w:rsidR="00D91544" w:rsidRDefault="00D91544" w:rsidP="00D9154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1" style="position:absolute;margin-left:203.25pt;margin-top:294.2pt;width:306pt;height:16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" fillcolor="white [3201]" strokecolor="black [3213]" strokeweight="2pt">
                <v:textbox>
                  <w:txbxContent>
                    <w:p w:rsidR="00D91544" w:rsidRDefault="00D91544" w:rsidP="00D91544">
                      <w:pPr>
                        <w:rPr>
                          <w:rFonts w:cs="Cordia New"/>
                        </w:rPr>
                      </w:pPr>
                      <w:proofErr w:type="gramStart"/>
                      <w:r w:rsidRPr="003C4081">
                        <w:rPr>
                          <w:highlight w:val="red"/>
                        </w:rPr>
                        <w:t>Positive</w:t>
                      </w:r>
                      <w:r>
                        <w:rPr>
                          <w:rFonts w:hint="cs"/>
                          <w:cs/>
                        </w:rPr>
                        <w:t xml:space="preserve">  ส่งต่อ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 xml:space="preserve"> รพ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ชุมแพ  มีใบส่งตัว  ( ติดป้ายโครง</w:t>
                      </w:r>
                      <w:r w:rsidRPr="00E210A6">
                        <w:rPr>
                          <w:rFonts w:cs="Cordia New"/>
                          <w:cs/>
                        </w:rPr>
                        <w:t>การคัดกรองมะเร็งลำไส้ใหญ่/ไส้ตรง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 อ</w:t>
                      </w:r>
                      <w:r>
                        <w:rPr>
                          <w:rFonts w:cs="Cordia New"/>
                        </w:rPr>
                        <w:t>.</w:t>
                      </w:r>
                      <w:r>
                        <w:rPr>
                          <w:rFonts w:cs="Cordia New" w:hint="cs"/>
                          <w:cs/>
                        </w:rPr>
                        <w:t>ชุมแพ จ</w:t>
                      </w:r>
                      <w:r>
                        <w:rPr>
                          <w:rFonts w:cs="Cordia New"/>
                        </w:rPr>
                        <w:t>.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ขอนแก่น มุมขวาของใบส่งตัว ) </w:t>
                      </w:r>
                    </w:p>
                    <w:p w:rsidR="00D91544" w:rsidRPr="00937D01" w:rsidRDefault="00D91544" w:rsidP="00D91544">
                      <w:pPr>
                        <w:rPr>
                          <w:rFonts w:cs="Cordia New"/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พบ คุณ</w:t>
                      </w:r>
                      <w:proofErr w:type="spellStart"/>
                      <w:r>
                        <w:rPr>
                          <w:rFonts w:cs="Cordia New" w:hint="cs"/>
                          <w:cs/>
                        </w:rPr>
                        <w:t>เสกสรรค์</w:t>
                      </w:r>
                      <w:proofErr w:type="spellEnd"/>
                      <w:r>
                        <w:rPr>
                          <w:rFonts w:cs="Cordia New" w:hint="cs"/>
                          <w:cs/>
                        </w:rPr>
                        <w:t xml:space="preserve">  โลมะจันทร์  พยาบาลเฉพาะทางสาขาโรคมะเร็ง ( หน่วยเคมีบำบัด ชั้น </w:t>
                      </w:r>
                      <w:r>
                        <w:rPr>
                          <w:rFonts w:cs="Cordia New"/>
                        </w:rPr>
                        <w:t xml:space="preserve">3 </w:t>
                      </w:r>
                      <w:r>
                        <w:rPr>
                          <w:rFonts w:cs="Cordia New" w:hint="cs"/>
                          <w:cs/>
                        </w:rPr>
                        <w:t>ตึกผู้ป่วยนอก รพ</w:t>
                      </w:r>
                      <w:r>
                        <w:rPr>
                          <w:rFonts w:cs="Cordia New"/>
                        </w:rPr>
                        <w:t>.</w:t>
                      </w:r>
                      <w:r>
                        <w:rPr>
                          <w:rFonts w:cs="Cordia New" w:hint="cs"/>
                          <w:cs/>
                        </w:rPr>
                        <w:t>ชุมแพ )</w:t>
                      </w:r>
                    </w:p>
                    <w:p w:rsidR="00D91544" w:rsidRPr="00937D01" w:rsidRDefault="00D91544" w:rsidP="00D91544">
                      <w:pPr>
                        <w:rPr>
                          <w:rFonts w:cs="Cordia New"/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ื่อ เข้ากระบวนการคัดกรองโดยการ</w:t>
                      </w:r>
                      <w:r w:rsidRPr="00937D01">
                        <w:rPr>
                          <w:rFonts w:cs="Cordia New" w:hint="cs"/>
                          <w:highlight w:val="lightGray"/>
                          <w:cs/>
                        </w:rPr>
                        <w:t xml:space="preserve">ทำ </w:t>
                      </w:r>
                      <w:r w:rsidRPr="00937D01">
                        <w:rPr>
                          <w:rFonts w:cs="Cordia New"/>
                          <w:highlight w:val="lightGray"/>
                        </w:rPr>
                        <w:t xml:space="preserve">   </w:t>
                      </w:r>
                      <w:proofErr w:type="spellStart"/>
                      <w:r w:rsidRPr="00937D01">
                        <w:rPr>
                          <w:rFonts w:cs="Cordia New"/>
                          <w:highlight w:val="lightGray"/>
                        </w:rPr>
                        <w:t>Colonoscope</w:t>
                      </w:r>
                      <w:proofErr w:type="spellEnd"/>
                      <w:r w:rsidRPr="00937D01">
                        <w:rPr>
                          <w:rFonts w:cs="Cordia New"/>
                          <w:highlight w:val="lightGray"/>
                        </w:rPr>
                        <w:t xml:space="preserve"> </w:t>
                      </w:r>
                      <w:r w:rsidRPr="00937D01">
                        <w:rPr>
                          <w:rFonts w:cs="Cordia New" w:hint="cs"/>
                          <w:highlight w:val="lightGray"/>
                          <w:cs/>
                        </w:rPr>
                        <w:t xml:space="preserve"> ส่องกล้องระบบทางเดินอาหารส่วนล่าง</w:t>
                      </w:r>
                    </w:p>
                    <w:p w:rsidR="00D91544" w:rsidRDefault="00D91544" w:rsidP="00D91544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C8E53" wp14:editId="73ACC29E">
                <wp:simplePos x="0" y="0"/>
                <wp:positionH relativeFrom="column">
                  <wp:posOffset>2790825</wp:posOffset>
                </wp:positionH>
                <wp:positionV relativeFrom="paragraph">
                  <wp:posOffset>2421890</wp:posOffset>
                </wp:positionV>
                <wp:extent cx="0" cy="247650"/>
                <wp:effectExtent l="152400" t="19050" r="76200" b="7620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219.75pt;margin-top:190.7pt;width:0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B317A4" wp14:editId="029ECC2B">
                <wp:simplePos x="0" y="0"/>
                <wp:positionH relativeFrom="column">
                  <wp:posOffset>2790825</wp:posOffset>
                </wp:positionH>
                <wp:positionV relativeFrom="paragraph">
                  <wp:posOffset>916940</wp:posOffset>
                </wp:positionV>
                <wp:extent cx="0" cy="266700"/>
                <wp:effectExtent l="152400" t="19050" r="76200" b="7620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219.75pt;margin-top:72.2pt;width:0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B3C14" wp14:editId="470C966C">
                <wp:simplePos x="0" y="0"/>
                <wp:positionH relativeFrom="column">
                  <wp:posOffset>1390650</wp:posOffset>
                </wp:positionH>
                <wp:positionV relativeFrom="paragraph">
                  <wp:posOffset>316865</wp:posOffset>
                </wp:positionV>
                <wp:extent cx="3057525" cy="676275"/>
                <wp:effectExtent l="0" t="0" r="28575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r>
                              <w:rPr>
                                <w:rFonts w:hint="cs"/>
                                <w:cs/>
                              </w:rPr>
                              <w:t xml:space="preserve">ชี้แจงรายละเอียดขั้นตอนการตรวจคัดกรอง  วิธีการตรวจ  แก่เจ้าหน้าที่ /  อาสาสมัคร  โดยการสาธิต / </w:t>
                            </w:r>
                            <w:r>
                              <w:t>VDO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แผ่นพ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2" o:spid="_x0000_s1032" style="position:absolute;margin-left:109.5pt;margin-top:24.95pt;width:240.75pt;height:5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" fillcolor="white [3201]" strokecolor="black [3213]" strokeweight="2pt">
                <v:textbox>
                  <w:txbxContent>
                    <w:p w:rsidR="00D91544" w:rsidRDefault="00D91544" w:rsidP="00D91544">
                      <w:r>
                        <w:rPr>
                          <w:rFonts w:hint="cs"/>
                          <w:cs/>
                        </w:rPr>
                        <w:t xml:space="preserve">ชี้แจงรายละเอียดขั้นตอนการตรวจคัดกรอง  วิธีการตรวจ  แก่เจ้าหน้าที่ /  อาสาสมัคร  โดยการสาธิต / </w:t>
                      </w:r>
                      <w:r>
                        <w:t>VDO</w:t>
                      </w:r>
                      <w:r>
                        <w:rPr>
                          <w:rFonts w:hint="cs"/>
                          <w:cs/>
                        </w:rPr>
                        <w:t>/แผ่นพับ</w:t>
                      </w:r>
                    </w:p>
                  </w:txbxContent>
                </v:textbox>
              </v:rect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37ED5" wp14:editId="405583CD">
                <wp:simplePos x="0" y="0"/>
                <wp:positionH relativeFrom="column">
                  <wp:posOffset>1390650</wp:posOffset>
                </wp:positionH>
                <wp:positionV relativeFrom="paragraph">
                  <wp:posOffset>2602865</wp:posOffset>
                </wp:positionV>
                <wp:extent cx="3028950" cy="90487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ทำการทดสอบด้วยหยดน้ำยาชีวเคมี</w:t>
                            </w:r>
                          </w:p>
                          <w:p w:rsidR="00D91544" w:rsidRDefault="00D91544" w:rsidP="00D915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  <w:r w:rsidRPr="00937D01">
                              <w:rPr>
                                <w:rFonts w:hint="cs"/>
                                <w:highlight w:val="lightGray"/>
                                <w:cs/>
                              </w:rPr>
                              <w:t xml:space="preserve">แปลผลการตรวจ เป็น  </w:t>
                            </w:r>
                            <w:r w:rsidRPr="003C4081">
                              <w:rPr>
                                <w:highlight w:val="green"/>
                              </w:rPr>
                              <w:t>Negative</w:t>
                            </w:r>
                            <w:r w:rsidRPr="00937D01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937D01">
                              <w:rPr>
                                <w:rFonts w:hint="cs"/>
                                <w:highlight w:val="lightGray"/>
                                <w:cs/>
                              </w:rPr>
                              <w:t xml:space="preserve"> /</w:t>
                            </w:r>
                            <w:r w:rsidRPr="00937D01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3C4081">
                              <w:rPr>
                                <w:highlight w:val="red"/>
                              </w:rPr>
                              <w:t>Positiv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33" style="position:absolute;margin-left:109.5pt;margin-top:204.95pt;width:238.5pt;height: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" fillcolor="white [3201]" strokecolor="black [3213]" strokeweight="2pt">
                <v:textbox>
                  <w:txbxContent>
                    <w:p w:rsidR="00D91544" w:rsidRDefault="00D91544" w:rsidP="00D9154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ทำการทดสอบด้วยหยดน้ำยาชีวเคมี</w:t>
                      </w:r>
                    </w:p>
                    <w:p w:rsidR="00D91544" w:rsidRDefault="00D91544" w:rsidP="00D9154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ละ</w:t>
                      </w:r>
                      <w:r w:rsidRPr="00937D01">
                        <w:rPr>
                          <w:rFonts w:hint="cs"/>
                          <w:highlight w:val="lightGray"/>
                          <w:cs/>
                        </w:rPr>
                        <w:t xml:space="preserve">แปลผลการตรวจ เป็น  </w:t>
                      </w:r>
                      <w:r w:rsidRPr="003C4081">
                        <w:rPr>
                          <w:highlight w:val="green"/>
                        </w:rPr>
                        <w:t>Negative</w:t>
                      </w:r>
                      <w:r w:rsidRPr="00937D01">
                        <w:rPr>
                          <w:highlight w:val="lightGray"/>
                        </w:rPr>
                        <w:t xml:space="preserve"> </w:t>
                      </w:r>
                      <w:r w:rsidRPr="00937D01">
                        <w:rPr>
                          <w:rFonts w:hint="cs"/>
                          <w:highlight w:val="lightGray"/>
                          <w:cs/>
                        </w:rPr>
                        <w:t xml:space="preserve"> /</w:t>
                      </w:r>
                      <w:r w:rsidRPr="00937D01">
                        <w:rPr>
                          <w:highlight w:val="lightGray"/>
                        </w:rPr>
                        <w:t xml:space="preserve"> </w:t>
                      </w:r>
                      <w:r w:rsidRPr="003C4081">
                        <w:rPr>
                          <w:highlight w:val="red"/>
                        </w:rPr>
                        <w:t>Positiv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E21D2" wp14:editId="525440AB">
                <wp:simplePos x="0" y="0"/>
                <wp:positionH relativeFrom="column">
                  <wp:posOffset>-104775</wp:posOffset>
                </wp:positionH>
                <wp:positionV relativeFrom="paragraph">
                  <wp:posOffset>3803015</wp:posOffset>
                </wp:positionV>
                <wp:extent cx="2295525" cy="752475"/>
                <wp:effectExtent l="0" t="0" r="285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r w:rsidRPr="003C4081">
                              <w:rPr>
                                <w:highlight w:val="green"/>
                              </w:rPr>
                              <w:t>Negative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</w:rPr>
                              <w:t>ให้คำแนะนำ  ติดตามอาการ</w:t>
                            </w:r>
                            <w:proofErr w:type="gramEnd"/>
                          </w:p>
                          <w:p w:rsidR="00D91544" w:rsidRPr="00E210A6" w:rsidRDefault="00D91544" w:rsidP="00D9154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ัดตรวจคัดกรองทุก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34" style="position:absolute;margin-left:-8.25pt;margin-top:299.45pt;width:180.7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" fillcolor="white [3201]" strokecolor="black [3213]" strokeweight="2pt">
                <v:textbox>
                  <w:txbxContent>
                    <w:p w:rsidR="00D91544" w:rsidRDefault="00D91544" w:rsidP="00D91544">
                      <w:r w:rsidRPr="003C4081">
                        <w:rPr>
                          <w:highlight w:val="green"/>
                        </w:rPr>
                        <w:t>Negative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>ให้คำแนะนำ  ติดตามอาการ</w:t>
                      </w:r>
                      <w:proofErr w:type="gramEnd"/>
                    </w:p>
                    <w:p w:rsidR="00D91544" w:rsidRPr="00E210A6" w:rsidRDefault="00D91544" w:rsidP="00D9154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ัดตรวจคัดกรองทุก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ปี</w:t>
                      </w:r>
                    </w:p>
                  </w:txbxContent>
                </v:textbox>
              </v:rect>
            </w:pict>
          </mc:Fallback>
        </mc:AlternateContent>
      </w:r>
      <w:r w:rsidRPr="004466C2">
        <w:rPr>
          <w:rFonts w:ascii="Angsana New" w:hAnsi="Angsana New" w:cs="Angsana New"/>
          <w:sz w:val="32"/>
          <w:szCs w:val="32"/>
          <w:cs/>
        </w:rPr>
        <w:tab/>
      </w: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41AFA0" wp14:editId="43FB35E3">
                <wp:simplePos x="0" y="0"/>
                <wp:positionH relativeFrom="column">
                  <wp:posOffset>3390900</wp:posOffset>
                </wp:positionH>
                <wp:positionV relativeFrom="paragraph">
                  <wp:posOffset>254000</wp:posOffset>
                </wp:positionV>
                <wp:extent cx="1524000" cy="695325"/>
                <wp:effectExtent l="0" t="0" r="19050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ตอนปฏิบัติการ</w:t>
                            </w:r>
                          </w:p>
                          <w:p w:rsidR="00D91544" w:rsidRDefault="00D91544" w:rsidP="00D9154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็บสิ่งส่ง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35" style="position:absolute;margin-left:267pt;margin-top:20pt;width:120pt;height:5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" fillcolor="white [3201]" strokecolor="black [3213]" strokeweight="2pt">
                <v:textbox>
                  <w:txbxContent>
                    <w:p w:rsidR="00D91544" w:rsidRDefault="00D91544" w:rsidP="00D9154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ั้นตอนปฏิบัติการ</w:t>
                      </w:r>
                    </w:p>
                    <w:p w:rsidR="00D91544" w:rsidRDefault="00D91544" w:rsidP="00D9154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ก็บสิ่งส่งตรวจ</w:t>
                      </w:r>
                    </w:p>
                  </w:txbxContent>
                </v:textbox>
              </v:rect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F181D" wp14:editId="505CD16C">
                <wp:simplePos x="0" y="0"/>
                <wp:positionH relativeFrom="column">
                  <wp:posOffset>66675</wp:posOffset>
                </wp:positionH>
                <wp:positionV relativeFrom="paragraph">
                  <wp:posOffset>302260</wp:posOffset>
                </wp:positionV>
                <wp:extent cx="3105150" cy="695325"/>
                <wp:effectExtent l="0" t="0" r="19050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Pr="00C836A9" w:rsidRDefault="00D91544" w:rsidP="00D9154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แจกอุปกรณ์  ชุดการตรวจ  ประกอบด้วยชุดน้ำยาตรวจเลือดในอุจจาร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ก่กลุ่มเป้าหมาย ประชาชน /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ม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36" style="position:absolute;margin-left:5.25pt;margin-top:23.8pt;width:244.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" fillcolor="white [3201]" strokecolor="black [3213]" strokeweight="2pt">
                <v:textbox>
                  <w:txbxContent>
                    <w:p w:rsidR="00D91544" w:rsidRPr="00C836A9" w:rsidRDefault="00D91544" w:rsidP="00D9154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หน้าที่แจกอุปกรณ์  ชุดการตรวจ  ประกอบด้วยชุดน้ำยาตรวจเลือดในอุจจาระ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แก่กลุ่มเป้าหมาย ประชาชน /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ม</w:t>
                      </w:r>
                      <w:proofErr w:type="spellEnd"/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DB019E" wp14:editId="53D9B4A8">
                <wp:simplePos x="0" y="0"/>
                <wp:positionH relativeFrom="column">
                  <wp:posOffset>3171825</wp:posOffset>
                </wp:positionH>
                <wp:positionV relativeFrom="paragraph">
                  <wp:posOffset>261620</wp:posOffset>
                </wp:positionV>
                <wp:extent cx="247650" cy="9525"/>
                <wp:effectExtent l="19050" t="114300" r="0" b="16192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249.75pt;margin-top:20.6pt;width:19.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F47BF4" wp14:editId="7B442132">
                <wp:simplePos x="0" y="0"/>
                <wp:positionH relativeFrom="column">
                  <wp:posOffset>952501</wp:posOffset>
                </wp:positionH>
                <wp:positionV relativeFrom="paragraph">
                  <wp:posOffset>325120</wp:posOffset>
                </wp:positionV>
                <wp:extent cx="3467100" cy="44767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Default="00D91544" w:rsidP="00D91544">
                            <w:pPr>
                              <w:rPr>
                                <w:cs/>
                              </w:rPr>
                            </w:pPr>
                            <w:r w:rsidRPr="00006E75">
                              <w:rPr>
                                <w:rFonts w:cs="Cordia New"/>
                                <w:cs/>
                              </w:rPr>
                              <w:t>กลุ่มเป้าหม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ระชาชน  /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สม</w:t>
                            </w:r>
                            <w:proofErr w:type="spellEnd"/>
                            <w:r>
                              <w:t xml:space="preserve">.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งกลับชุดการตรวจแก่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37" style="position:absolute;margin-left:75pt;margin-top:25.6pt;width:273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" fillcolor="white [3201]" strokecolor="black [3213]" strokeweight="2pt">
                <v:textbox>
                  <w:txbxContent>
                    <w:p w:rsidR="00D91544" w:rsidRDefault="00D91544" w:rsidP="00D91544">
                      <w:pPr>
                        <w:rPr>
                          <w:cs/>
                        </w:rPr>
                      </w:pPr>
                      <w:r w:rsidRPr="00006E75">
                        <w:rPr>
                          <w:rFonts w:cs="Cordia New"/>
                          <w:cs/>
                        </w:rPr>
                        <w:t>กลุ่มเป้าหมาย</w:t>
                      </w:r>
                      <w:r>
                        <w:rPr>
                          <w:rFonts w:hint="cs"/>
                          <w:cs/>
                        </w:rPr>
                        <w:t xml:space="preserve">ประชาชน  /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สม</w:t>
                      </w:r>
                      <w:proofErr w:type="spellEnd"/>
                      <w:r>
                        <w:t xml:space="preserve">.  </w:t>
                      </w:r>
                      <w:r>
                        <w:rPr>
                          <w:rFonts w:hint="cs"/>
                          <w:cs/>
                        </w:rPr>
                        <w:t>ส่งกลับชุดการตรวจแก่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BA6808" wp14:editId="2D35F843">
                <wp:simplePos x="0" y="0"/>
                <wp:positionH relativeFrom="column">
                  <wp:posOffset>4133850</wp:posOffset>
                </wp:positionH>
                <wp:positionV relativeFrom="paragraph">
                  <wp:posOffset>125095</wp:posOffset>
                </wp:positionV>
                <wp:extent cx="0" cy="247650"/>
                <wp:effectExtent l="152400" t="19050" r="76200" b="7620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325.5pt;margin-top:9.85pt;width:0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81F7D6" wp14:editId="370D89E2">
                <wp:simplePos x="0" y="0"/>
                <wp:positionH relativeFrom="column">
                  <wp:posOffset>4447540</wp:posOffset>
                </wp:positionH>
                <wp:positionV relativeFrom="paragraph">
                  <wp:posOffset>212725</wp:posOffset>
                </wp:positionV>
                <wp:extent cx="2143125" cy="28575"/>
                <wp:effectExtent l="57150" t="38100" r="47625" b="8572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6.75pt" to="518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6F8556" wp14:editId="5A5AECBD">
                <wp:simplePos x="0" y="0"/>
                <wp:positionH relativeFrom="column">
                  <wp:posOffset>1638300</wp:posOffset>
                </wp:positionH>
                <wp:positionV relativeFrom="paragraph">
                  <wp:posOffset>209550</wp:posOffset>
                </wp:positionV>
                <wp:extent cx="9525" cy="295275"/>
                <wp:effectExtent l="133350" t="19050" r="85725" b="8572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1" o:spid="_x0000_s1026" type="#_x0000_t32" style="position:absolute;margin-left:129pt;margin-top:16.5pt;width:.75pt;height:23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38E6D9" wp14:editId="3AFD0B05">
                <wp:simplePos x="0" y="0"/>
                <wp:positionH relativeFrom="column">
                  <wp:posOffset>3505200</wp:posOffset>
                </wp:positionH>
                <wp:positionV relativeFrom="paragraph">
                  <wp:posOffset>171450</wp:posOffset>
                </wp:positionV>
                <wp:extent cx="9525" cy="295275"/>
                <wp:effectExtent l="133350" t="19050" r="85725" b="85725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276pt;margin-top:13.5pt;width:.75pt;height:23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</w:p>
    <w:p w:rsidR="00D91544" w:rsidRPr="004466C2" w:rsidRDefault="00D91544" w:rsidP="00D91544">
      <w:pPr>
        <w:tabs>
          <w:tab w:val="left" w:pos="4110"/>
        </w:tabs>
        <w:rPr>
          <w:rFonts w:ascii="Angsana New" w:hAnsi="Angsana New" w:cs="Angsana New"/>
          <w:sz w:val="32"/>
          <w:szCs w:val="32"/>
        </w:rPr>
      </w:pP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C7FC8" wp14:editId="46DEE1A4">
                <wp:simplePos x="0" y="0"/>
                <wp:positionH relativeFrom="column">
                  <wp:posOffset>2190750</wp:posOffset>
                </wp:positionH>
                <wp:positionV relativeFrom="paragraph">
                  <wp:posOffset>956945</wp:posOffset>
                </wp:positionV>
                <wp:extent cx="390525" cy="0"/>
                <wp:effectExtent l="0" t="133350" r="0" b="1714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172.5pt;margin-top:75.35pt;width:30.7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466C2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831D14" wp14:editId="13FF7391">
                <wp:simplePos x="0" y="0"/>
                <wp:positionH relativeFrom="column">
                  <wp:posOffset>-104775</wp:posOffset>
                </wp:positionH>
                <wp:positionV relativeFrom="paragraph">
                  <wp:posOffset>556894</wp:posOffset>
                </wp:positionV>
                <wp:extent cx="2295525" cy="1095375"/>
                <wp:effectExtent l="0" t="0" r="28575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544" w:rsidRPr="00CA3D95" w:rsidRDefault="00D91544" w:rsidP="00D9154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ิดตามกลุ่มที่ </w:t>
                            </w:r>
                            <w:r w:rsidRPr="003C4081">
                              <w:rPr>
                                <w:highlight w:val="red"/>
                              </w:rPr>
                              <w:t>Positiv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ทำ </w:t>
                            </w:r>
                            <w:proofErr w:type="spellStart"/>
                            <w:r>
                              <w:t>colonoscope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ันทึกข้อมูล  ผลการตรวจ วินิจฉัย และเข้าสู่กระบวนการรักษา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38" style="position:absolute;margin-left:-8.25pt;margin-top:43.85pt;width:180.75pt;height:86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" fillcolor="white [3201]" strokecolor="black [3213]" strokeweight="2pt">
                <v:textbox>
                  <w:txbxContent>
                    <w:p w:rsidR="00D91544" w:rsidRPr="00CA3D95" w:rsidRDefault="00D91544" w:rsidP="00D9154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ติดตามกลุ่มที่ </w:t>
                      </w:r>
                      <w:r w:rsidRPr="003C4081">
                        <w:rPr>
                          <w:highlight w:val="red"/>
                        </w:rPr>
                        <w:t>Positive</w:t>
                      </w:r>
                      <w:r>
                        <w:rPr>
                          <w:rFonts w:hint="cs"/>
                          <w:cs/>
                        </w:rPr>
                        <w:t xml:space="preserve"> เพื่อทำ </w:t>
                      </w:r>
                      <w:proofErr w:type="spellStart"/>
                      <w:r>
                        <w:t>colonoscope</w:t>
                      </w:r>
                      <w:proofErr w:type="spellEnd"/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บันทึกข้อมูล  ผลการตรวจ วินิจฉัย และเข้าสู่กระบวนการรักษาต่อไป</w:t>
                      </w:r>
                    </w:p>
                  </w:txbxContent>
                </v:textbox>
              </v:rect>
            </w:pict>
          </mc:Fallback>
        </mc:AlternateContent>
      </w:r>
    </w:p>
    <w:p w:rsidR="00D91544" w:rsidRPr="004466C2" w:rsidRDefault="00D91544" w:rsidP="00D91544">
      <w:pPr>
        <w:jc w:val="center"/>
        <w:rPr>
          <w:rFonts w:ascii="Angsana New" w:hAnsi="Angsana New" w:cs="Angsana New"/>
          <w:sz w:val="32"/>
          <w:szCs w:val="32"/>
          <w:highlight w:val="green"/>
        </w:rPr>
      </w:pPr>
    </w:p>
    <w:p w:rsidR="00D91544" w:rsidRDefault="00D91544" w:rsidP="00D91544">
      <w:pPr>
        <w:jc w:val="center"/>
        <w:rPr>
          <w:rFonts w:ascii="Angsana New" w:hAnsi="Angsana New" w:cs="Angsana New"/>
          <w:sz w:val="32"/>
          <w:szCs w:val="32"/>
          <w:highlight w:val="green"/>
        </w:rPr>
      </w:pPr>
    </w:p>
    <w:p w:rsidR="004466C2" w:rsidRPr="004466C2" w:rsidRDefault="004466C2" w:rsidP="00D91544">
      <w:pPr>
        <w:jc w:val="center"/>
        <w:rPr>
          <w:rFonts w:ascii="Angsana New" w:hAnsi="Angsana New" w:cs="Angsana New"/>
          <w:sz w:val="32"/>
          <w:szCs w:val="32"/>
          <w:highlight w:val="green"/>
        </w:rPr>
      </w:pPr>
    </w:p>
    <w:sectPr w:rsidR="004466C2" w:rsidRPr="004466C2" w:rsidSect="00944AEB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DD" w:rsidRDefault="00EA5FDD" w:rsidP="00382B3F">
      <w:pPr>
        <w:spacing w:after="0" w:line="240" w:lineRule="auto"/>
      </w:pPr>
      <w:r>
        <w:separator/>
      </w:r>
    </w:p>
  </w:endnote>
  <w:endnote w:type="continuationSeparator" w:id="0">
    <w:p w:rsidR="00EA5FDD" w:rsidRDefault="00EA5FDD" w:rsidP="0038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DD" w:rsidRDefault="00EA5FDD" w:rsidP="00382B3F">
      <w:pPr>
        <w:spacing w:after="0" w:line="240" w:lineRule="auto"/>
      </w:pPr>
      <w:r>
        <w:separator/>
      </w:r>
    </w:p>
  </w:footnote>
  <w:footnote w:type="continuationSeparator" w:id="0">
    <w:p w:rsidR="00EA5FDD" w:rsidRDefault="00EA5FDD" w:rsidP="0038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4CF"/>
    <w:multiLevelType w:val="hybridMultilevel"/>
    <w:tmpl w:val="9550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2109"/>
    <w:multiLevelType w:val="hybridMultilevel"/>
    <w:tmpl w:val="FA18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53E21"/>
    <w:multiLevelType w:val="hybridMultilevel"/>
    <w:tmpl w:val="20281682"/>
    <w:lvl w:ilvl="0" w:tplc="05665C82">
      <w:start w:val="1"/>
      <w:numFmt w:val="bullet"/>
      <w:lvlText w:val=""/>
      <w:lvlJc w:val="left"/>
      <w:pPr>
        <w:ind w:left="1057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23E65D69"/>
    <w:multiLevelType w:val="hybridMultilevel"/>
    <w:tmpl w:val="93E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236"/>
    <w:multiLevelType w:val="hybridMultilevel"/>
    <w:tmpl w:val="0B3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5E"/>
    <w:rsid w:val="00064612"/>
    <w:rsid w:val="00065696"/>
    <w:rsid w:val="00080761"/>
    <w:rsid w:val="000953D7"/>
    <w:rsid w:val="000A564F"/>
    <w:rsid w:val="000F1E97"/>
    <w:rsid w:val="00124FA8"/>
    <w:rsid w:val="00142654"/>
    <w:rsid w:val="00146971"/>
    <w:rsid w:val="00161F62"/>
    <w:rsid w:val="0016328F"/>
    <w:rsid w:val="001911CE"/>
    <w:rsid w:val="002153D5"/>
    <w:rsid w:val="002439E2"/>
    <w:rsid w:val="00261076"/>
    <w:rsid w:val="00265C02"/>
    <w:rsid w:val="00276982"/>
    <w:rsid w:val="00305034"/>
    <w:rsid w:val="003508A7"/>
    <w:rsid w:val="00382B3F"/>
    <w:rsid w:val="00396439"/>
    <w:rsid w:val="003A5073"/>
    <w:rsid w:val="003B3338"/>
    <w:rsid w:val="004466C2"/>
    <w:rsid w:val="004620B7"/>
    <w:rsid w:val="004733AB"/>
    <w:rsid w:val="00477A3A"/>
    <w:rsid w:val="004A0DEC"/>
    <w:rsid w:val="004D3AB0"/>
    <w:rsid w:val="00506981"/>
    <w:rsid w:val="0053392A"/>
    <w:rsid w:val="00547E78"/>
    <w:rsid w:val="00566388"/>
    <w:rsid w:val="005729FC"/>
    <w:rsid w:val="005836B9"/>
    <w:rsid w:val="00595D20"/>
    <w:rsid w:val="005A44D4"/>
    <w:rsid w:val="005B25F5"/>
    <w:rsid w:val="005C1866"/>
    <w:rsid w:val="005F0772"/>
    <w:rsid w:val="0061659F"/>
    <w:rsid w:val="006935A3"/>
    <w:rsid w:val="006960DA"/>
    <w:rsid w:val="006F6023"/>
    <w:rsid w:val="007671AD"/>
    <w:rsid w:val="00796794"/>
    <w:rsid w:val="007C0349"/>
    <w:rsid w:val="0084229A"/>
    <w:rsid w:val="00866ABC"/>
    <w:rsid w:val="008A033B"/>
    <w:rsid w:val="008B2538"/>
    <w:rsid w:val="008B2A99"/>
    <w:rsid w:val="008B7274"/>
    <w:rsid w:val="008D0100"/>
    <w:rsid w:val="008E2225"/>
    <w:rsid w:val="008E5BCE"/>
    <w:rsid w:val="00944AEB"/>
    <w:rsid w:val="0098604D"/>
    <w:rsid w:val="009D1057"/>
    <w:rsid w:val="009D35FE"/>
    <w:rsid w:val="009D593B"/>
    <w:rsid w:val="00A760BB"/>
    <w:rsid w:val="00AA4A7F"/>
    <w:rsid w:val="00AA76B9"/>
    <w:rsid w:val="00B528C5"/>
    <w:rsid w:val="00B55A35"/>
    <w:rsid w:val="00B56F18"/>
    <w:rsid w:val="00B610C1"/>
    <w:rsid w:val="00B6337C"/>
    <w:rsid w:val="00B7788D"/>
    <w:rsid w:val="00B97370"/>
    <w:rsid w:val="00BE1828"/>
    <w:rsid w:val="00C536C0"/>
    <w:rsid w:val="00C639C7"/>
    <w:rsid w:val="00C90902"/>
    <w:rsid w:val="00CC4695"/>
    <w:rsid w:val="00D12990"/>
    <w:rsid w:val="00D2278D"/>
    <w:rsid w:val="00D43ACF"/>
    <w:rsid w:val="00D64A7E"/>
    <w:rsid w:val="00D91544"/>
    <w:rsid w:val="00DC50D6"/>
    <w:rsid w:val="00DD1405"/>
    <w:rsid w:val="00E177FB"/>
    <w:rsid w:val="00E36AAF"/>
    <w:rsid w:val="00E4695E"/>
    <w:rsid w:val="00E711C5"/>
    <w:rsid w:val="00EA5FDD"/>
    <w:rsid w:val="00F93B4F"/>
    <w:rsid w:val="00FA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69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695E"/>
    <w:pPr>
      <w:ind w:left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E4695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2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2B3F"/>
  </w:style>
  <w:style w:type="paragraph" w:styleId="a7">
    <w:name w:val="footer"/>
    <w:basedOn w:val="a"/>
    <w:link w:val="a8"/>
    <w:uiPriority w:val="99"/>
    <w:unhideWhenUsed/>
    <w:rsid w:val="00382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82B3F"/>
  </w:style>
  <w:style w:type="table" w:styleId="a9">
    <w:name w:val="Table Grid"/>
    <w:basedOn w:val="a1"/>
    <w:uiPriority w:val="59"/>
    <w:rsid w:val="00D9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466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69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695E"/>
    <w:pPr>
      <w:ind w:left="720"/>
      <w:contextualSpacing/>
    </w:pPr>
    <w:rPr>
      <w:rFonts w:ascii="Calibri" w:eastAsia="Calibri" w:hAnsi="Calibri" w:cs="Angsana New"/>
    </w:rPr>
  </w:style>
  <w:style w:type="paragraph" w:customStyle="1" w:styleId="Default">
    <w:name w:val="Default"/>
    <w:rsid w:val="00E4695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2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2B3F"/>
  </w:style>
  <w:style w:type="paragraph" w:styleId="a7">
    <w:name w:val="footer"/>
    <w:basedOn w:val="a"/>
    <w:link w:val="a8"/>
    <w:uiPriority w:val="99"/>
    <w:unhideWhenUsed/>
    <w:rsid w:val="00382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82B3F"/>
  </w:style>
  <w:style w:type="table" w:styleId="a9">
    <w:name w:val="Table Grid"/>
    <w:basedOn w:val="a1"/>
    <w:uiPriority w:val="59"/>
    <w:rsid w:val="00D9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46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sanloma40210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FCE6-C196-4D52-AB58-481099A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22E</dc:creator>
  <cp:lastModifiedBy>nop</cp:lastModifiedBy>
  <cp:revision>6</cp:revision>
  <dcterms:created xsi:type="dcterms:W3CDTF">2018-12-19T09:20:00Z</dcterms:created>
  <dcterms:modified xsi:type="dcterms:W3CDTF">2018-12-19T09:33:00Z</dcterms:modified>
</cp:coreProperties>
</file>